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413F7007" w:rsidR="00EC0C46" w:rsidRPr="00F24CD4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F24CD4">
        <w:rPr>
          <w:rFonts w:ascii="Stag Book" w:hAnsi="Stag Book"/>
          <w:b/>
          <w:sz w:val="28"/>
        </w:rPr>
        <w:t>Rúbrica</w:t>
      </w:r>
      <w:r w:rsidR="00562A92" w:rsidRPr="00F24CD4">
        <w:rPr>
          <w:rFonts w:ascii="Stag Book" w:hAnsi="Stag Book"/>
          <w:b/>
          <w:sz w:val="28"/>
        </w:rPr>
        <w:t xml:space="preserve"> </w:t>
      </w:r>
      <w:r w:rsidR="008873A5" w:rsidRPr="00F24CD4">
        <w:rPr>
          <w:rFonts w:ascii="Stag Book" w:hAnsi="Stag Book"/>
          <w:b/>
          <w:sz w:val="28"/>
        </w:rPr>
        <w:t>#</w:t>
      </w:r>
      <w:r w:rsidR="004A568E">
        <w:rPr>
          <w:rFonts w:ascii="Stag Book" w:hAnsi="Stag Book"/>
          <w:b/>
          <w:sz w:val="28"/>
        </w:rPr>
        <w:t>2</w:t>
      </w:r>
    </w:p>
    <w:p w14:paraId="6B426B01" w14:textId="39ECCEF0" w:rsidR="008429A6" w:rsidRPr="00C65BEF" w:rsidRDefault="00C65BEF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C65BEF">
        <w:rPr>
          <w:rFonts w:ascii="Stag Book" w:hAnsi="Stag Book"/>
          <w:b/>
          <w:sz w:val="28"/>
        </w:rPr>
        <w:t>Gestión de Proyectos de TI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02EB378F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6A05A809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37D5CD70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7D5CD70">
        <w:rPr>
          <w:rFonts w:ascii="Muller Regular" w:hAnsi="Muller Regular"/>
          <w:color w:val="595959" w:themeColor="text1" w:themeTint="A6"/>
        </w:rPr>
        <w:t xml:space="preserve"> </w:t>
      </w:r>
    </w:p>
    <w:p w14:paraId="21E45E41" w14:textId="77777777" w:rsidR="0092655D" w:rsidRPr="0092655D" w:rsidRDefault="0092655D" w:rsidP="37D5CD70">
      <w:pPr>
        <w:numPr>
          <w:ilvl w:val="0"/>
          <w:numId w:val="9"/>
        </w:numPr>
        <w:spacing w:afterAutospacing="1"/>
      </w:pPr>
      <w:r w:rsidRPr="0092655D">
        <w:rPr>
          <w:rFonts w:ascii="Muller Light" w:hAnsi="Muller Light"/>
        </w:rPr>
        <w:t>Identifica los procesos que definen y controlan qué se incluye y qué no se incluye en el proyecto mediante la gestión de alcance.</w:t>
      </w:r>
    </w:p>
    <w:p w14:paraId="70B25FF0" w14:textId="77777777" w:rsidR="0092655D" w:rsidRDefault="0092655D" w:rsidP="37D5CD70">
      <w:pPr>
        <w:numPr>
          <w:ilvl w:val="0"/>
          <w:numId w:val="9"/>
        </w:numPr>
        <w:spacing w:afterAutospacing="1"/>
      </w:pPr>
      <w:r w:rsidRPr="0092655D">
        <w:rPr>
          <w:rFonts w:ascii="Muller Light" w:hAnsi="Muller Light"/>
        </w:rPr>
        <w:t>Identifica los procesos requeridos mediante la gestión del cronograma del proyecto para administrar su finalización.</w:t>
      </w:r>
      <w:r w:rsidRPr="0092655D">
        <w:t xml:space="preserve"> </w:t>
      </w:r>
    </w:p>
    <w:p w14:paraId="41C8F396" w14:textId="4CED4674" w:rsidR="000B74CD" w:rsidRPr="0092655D" w:rsidRDefault="0092655D" w:rsidP="0092655D">
      <w:pPr>
        <w:numPr>
          <w:ilvl w:val="0"/>
          <w:numId w:val="9"/>
        </w:numPr>
        <w:spacing w:afterAutospacing="1"/>
      </w:pPr>
      <w:r w:rsidRPr="0092655D">
        <w:rPr>
          <w:rFonts w:ascii="Muller Light" w:hAnsi="Muller Light"/>
        </w:rPr>
        <w:t>Identifica los procesos requeridos mediante la gestión del cronograma del proyecto para administrar su finalización.</w:t>
      </w:r>
    </w:p>
    <w:p w14:paraId="54C7F58D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29F99C4E" w14:textId="5A18F3DE" w:rsidR="00E84061" w:rsidRPr="00E84061" w:rsidRDefault="00E84061" w:rsidP="00E84061">
      <w:pPr>
        <w:pStyle w:val="TableParagraph"/>
        <w:numPr>
          <w:ilvl w:val="0"/>
          <w:numId w:val="10"/>
        </w:numPr>
        <w:rPr>
          <w:rFonts w:eastAsiaTheme="minorEastAsia"/>
          <w:lang w:val="es-PE" w:eastAsia="es-PE"/>
        </w:rPr>
      </w:pPr>
      <w:r w:rsidRPr="00D2030B">
        <w:rPr>
          <w:rFonts w:ascii="Muller Regular" w:eastAsiaTheme="minorEastAsia" w:hAnsi="Muller Regular"/>
          <w:lang w:val="es-PE" w:eastAsia="es-PE"/>
        </w:rPr>
        <w:t>Gestión del Alcance del Proyecto</w:t>
      </w:r>
    </w:p>
    <w:p w14:paraId="0716098A" w14:textId="2859D3B5" w:rsidR="007D051F" w:rsidRDefault="00A00509" w:rsidP="37D5CD70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lang w:val="es-PE" w:eastAsia="es-PE"/>
        </w:rPr>
      </w:pPr>
      <w:r w:rsidRPr="00A00509">
        <w:rPr>
          <w:rFonts w:ascii="Muller Regular" w:eastAsiaTheme="minorEastAsia" w:hAnsi="Muller Regular"/>
          <w:lang w:val="es-PE" w:eastAsia="es-PE"/>
        </w:rPr>
        <w:t>Gestión del Cronograma del Proyecto</w:t>
      </w:r>
      <w:r w:rsidR="00195F16">
        <w:rPr>
          <w:rFonts w:ascii="Muller Regular" w:eastAsiaTheme="minorEastAsia" w:hAnsi="Muller Regular"/>
          <w:lang w:val="es-PE" w:eastAsia="es-PE"/>
        </w:rPr>
        <w:t xml:space="preserve"> (1)</w:t>
      </w:r>
    </w:p>
    <w:p w14:paraId="5A6F3A45" w14:textId="28498AAD" w:rsidR="00562F2D" w:rsidRDefault="00562F2D" w:rsidP="00562F2D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lang w:val="es-PE" w:eastAsia="es-PE"/>
        </w:rPr>
      </w:pPr>
      <w:r w:rsidRPr="00562F2D">
        <w:rPr>
          <w:rFonts w:ascii="Muller Regular" w:eastAsiaTheme="minorEastAsia" w:hAnsi="Muller Regular"/>
          <w:lang w:val="es-PE" w:eastAsia="es-PE"/>
        </w:rPr>
        <w:t>Gestión del Cronograma del Proyecto</w:t>
      </w:r>
      <w:r w:rsidR="00195F16">
        <w:rPr>
          <w:rFonts w:ascii="Muller Regular" w:eastAsiaTheme="minorEastAsia" w:hAnsi="Muller Regular"/>
          <w:lang w:val="es-PE" w:eastAsia="es-PE"/>
        </w:rPr>
        <w:t xml:space="preserve"> (2)</w:t>
      </w: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Pr="0068288F" w:rsidRDefault="009F5F79" w:rsidP="00EC0C46">
      <w:pPr>
        <w:spacing w:after="0" w:line="240" w:lineRule="auto"/>
        <w:jc w:val="both"/>
        <w:rPr>
          <w:rFonts w:ascii="Muller Regular" w:hAnsi="Muller Regular"/>
        </w:rPr>
      </w:pPr>
    </w:p>
    <w:p w14:paraId="6A854929" w14:textId="77777777" w:rsidR="0068288F" w:rsidRPr="0068288F" w:rsidRDefault="0068288F" w:rsidP="0068288F">
      <w:pPr>
        <w:spacing w:after="0" w:line="240" w:lineRule="auto"/>
        <w:jc w:val="both"/>
        <w:rPr>
          <w:rFonts w:ascii="Muller Regular" w:hAnsi="Muller Regular"/>
        </w:rPr>
      </w:pPr>
      <w:r w:rsidRPr="0068288F">
        <w:rPr>
          <w:rFonts w:ascii="Muller Regular" w:hAnsi="Muller Regular"/>
        </w:rPr>
        <w:t>Actividad: Exponer el avance del trabajo.</w:t>
      </w:r>
    </w:p>
    <w:p w14:paraId="60061E4C" w14:textId="1654871C" w:rsidR="00F751A0" w:rsidRPr="0068288F" w:rsidRDefault="0068288F" w:rsidP="0068288F">
      <w:pPr>
        <w:spacing w:after="0" w:line="240" w:lineRule="auto"/>
        <w:jc w:val="both"/>
        <w:rPr>
          <w:rFonts w:ascii="Muller Regular" w:hAnsi="Muller Regular"/>
        </w:rPr>
        <w:sectPr w:rsidR="00F751A0" w:rsidRPr="0068288F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  <w:r w:rsidRPr="0068288F">
        <w:rPr>
          <w:rFonts w:ascii="Muller Regular" w:hAnsi="Muller Regular"/>
        </w:rPr>
        <w:t>Tiempo estimado por grupo: 30 minutos.</w:t>
      </w: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2365"/>
        <w:gridCol w:w="2439"/>
        <w:gridCol w:w="2440"/>
        <w:gridCol w:w="2440"/>
        <w:gridCol w:w="2440"/>
      </w:tblGrid>
      <w:tr w:rsidR="00B4492C" w:rsidRPr="005541A5" w14:paraId="0D2A55B7" w14:textId="77777777" w:rsidTr="32D585B0">
        <w:trPr>
          <w:trHeight w:val="411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32D585B0">
        <w:trPr>
          <w:trHeight w:val="401"/>
          <w:jc w:val="center"/>
        </w:trPr>
        <w:tc>
          <w:tcPr>
            <w:tcW w:w="2025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4492C" w:rsidRPr="005541A5" w14:paraId="054FF093" w14:textId="77777777" w:rsidTr="32D585B0">
        <w:trPr>
          <w:trHeight w:val="1615"/>
          <w:jc w:val="center"/>
        </w:trPr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8C96B" w14:textId="3841C786" w:rsidR="00B4492C" w:rsidRPr="002A7BC7" w:rsidRDefault="00D345AF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4"/>
                <w:szCs w:val="24"/>
                <w:lang w:eastAsia="es-ES"/>
              </w:rPr>
            </w:pPr>
            <w:r w:rsidRPr="00580DF2">
              <w:rPr>
                <w:sz w:val="20"/>
                <w:szCs w:val="20"/>
                <w:lang w:val="es-ES"/>
              </w:rPr>
              <w:t>GESTIÓN DEL ALCANCE DEL PROYECTO</w:t>
            </w:r>
            <w:r w:rsidRPr="002A7BC7">
              <w:rPr>
                <w:rStyle w:val="FontStyle11"/>
                <w:b w:val="0"/>
                <w:bCs w:val="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9B670" w14:textId="77777777" w:rsidR="00F1561D" w:rsidRDefault="00F1561D" w:rsidP="00F1561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2FD4D2FB" w14:textId="77777777" w:rsidR="004235C6" w:rsidRPr="00BD5F2F" w:rsidRDefault="004235C6" w:rsidP="004235C6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FF0000"/>
                <w:sz w:val="20"/>
                <w:szCs w:val="20"/>
              </w:rPr>
            </w:pPr>
            <w:r w:rsidRPr="00580DF2">
              <w:rPr>
                <w:sz w:val="20"/>
                <w:szCs w:val="20"/>
                <w:lang w:val="es-ES"/>
              </w:rPr>
              <w:t>IDENTIFICA LOS PROCESOS QUE DEFINEN Y CONTROLAN QUÉ SE INCLUYE Y QUÉ NO SE INCLUYE EN EL PROYECTO MEDIANTE LA GESTIÓN DE ALCANCE.</w:t>
            </w:r>
          </w:p>
          <w:p w14:paraId="45FB0818" w14:textId="77777777" w:rsidR="000B74CD" w:rsidRPr="002A7BC7" w:rsidRDefault="000B74CD" w:rsidP="000B74CD">
            <w:pPr>
              <w:pStyle w:val="Style2"/>
              <w:jc w:val="both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593B0546" w14:textId="40E1CD67" w:rsidR="00B4492C" w:rsidRPr="002A7BC7" w:rsidRDefault="009C50F4" w:rsidP="000B74CD">
            <w:pPr>
              <w:pStyle w:val="Style2"/>
              <w:jc w:val="both"/>
              <w:rPr>
                <w:rFonts w:ascii="Muller Regular" w:hAnsi="Muller Regular" w:cstheme="minorHAnsi"/>
                <w:sz w:val="20"/>
                <w:szCs w:val="20"/>
                <w:lang w:val="es-ES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6</w:t>
            </w:r>
            <w:r w:rsidR="00E764B9" w:rsidRPr="002A7BC7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C4A42" w14:textId="1F26CBFE" w:rsidR="00BC495F" w:rsidRPr="00A01336" w:rsidRDefault="00BC495F" w:rsidP="00BC495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00A01336">
              <w:rPr>
                <w:rFonts w:ascii="Muller Regular" w:hAnsi="Muller Regular" w:cstheme="minorBidi"/>
                <w:sz w:val="20"/>
                <w:szCs w:val="20"/>
              </w:rPr>
              <w:t xml:space="preserve">Conoce </w:t>
            </w:r>
            <w:r w:rsidR="00A01336">
              <w:rPr>
                <w:rFonts w:ascii="Muller Regular" w:hAnsi="Muller Regular" w:cstheme="minorBidi"/>
                <w:sz w:val="20"/>
                <w:szCs w:val="20"/>
              </w:rPr>
              <w:t>la</w:t>
            </w:r>
            <w:r w:rsidRPr="00A01336">
              <w:rPr>
                <w:rFonts w:ascii="Muller Regular" w:hAnsi="Muller Regular" w:cstheme="minorBidi"/>
                <w:sz w:val="20"/>
                <w:szCs w:val="20"/>
              </w:rPr>
              <w:t xml:space="preserve"> </w:t>
            </w:r>
            <w:r w:rsidR="00212E4B" w:rsidRPr="00A01336">
              <w:rPr>
                <w:rFonts w:ascii="Muller Regular" w:hAnsi="Muller Regular" w:cstheme="minorBidi"/>
                <w:sz w:val="20"/>
                <w:szCs w:val="20"/>
              </w:rPr>
              <w:t>EDT o WBS</w:t>
            </w:r>
          </w:p>
          <w:p w14:paraId="4A45023D" w14:textId="77777777" w:rsidR="007C3EF3" w:rsidRPr="00A01336" w:rsidRDefault="007C3EF3" w:rsidP="000B74CD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32555714" w14:textId="4AF5FFE7" w:rsidR="00B4492C" w:rsidRPr="00A01336" w:rsidRDefault="00311123" w:rsidP="000B74C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  <w:r w:rsidRPr="00A01336">
              <w:rPr>
                <w:rFonts w:ascii="Muller Regular" w:hAnsi="Muller Regular"/>
                <w:sz w:val="20"/>
                <w:szCs w:val="20"/>
              </w:rPr>
              <w:t>1 Punto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08310" w14:textId="2373ADE3" w:rsidR="001E3D81" w:rsidRPr="00A01336" w:rsidRDefault="004C3F81" w:rsidP="00DE05D9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00A01336">
              <w:rPr>
                <w:rFonts w:ascii="Muller Regular" w:hAnsi="Muller Regular" w:cstheme="minorBidi"/>
                <w:sz w:val="20"/>
                <w:szCs w:val="20"/>
              </w:rPr>
              <w:t xml:space="preserve">Conoce </w:t>
            </w:r>
            <w:r w:rsidR="00A01336">
              <w:rPr>
                <w:rFonts w:ascii="Muller Regular" w:hAnsi="Muller Regular" w:cstheme="minorBidi"/>
                <w:sz w:val="20"/>
                <w:szCs w:val="20"/>
              </w:rPr>
              <w:t>la</w:t>
            </w:r>
            <w:r w:rsidRPr="00A01336">
              <w:rPr>
                <w:rFonts w:ascii="Muller Regular" w:hAnsi="Muller Regular" w:cstheme="minorBidi"/>
                <w:sz w:val="20"/>
                <w:szCs w:val="20"/>
              </w:rPr>
              <w:t xml:space="preserve"> EDT o WBS</w:t>
            </w:r>
            <w:r w:rsidR="00A01336" w:rsidRPr="00A01336">
              <w:rPr>
                <w:rFonts w:ascii="Muller Regular" w:hAnsi="Muller Regular" w:cstheme="minorBidi"/>
                <w:sz w:val="20"/>
                <w:szCs w:val="20"/>
              </w:rPr>
              <w:t xml:space="preserve">, </w:t>
            </w:r>
            <w:r w:rsidRPr="00A01336">
              <w:rPr>
                <w:rFonts w:ascii="Muller Regular" w:hAnsi="Muller Regular" w:cstheme="minorBidi"/>
                <w:sz w:val="20"/>
                <w:szCs w:val="20"/>
              </w:rPr>
              <w:t>el diccionario</w:t>
            </w:r>
            <w:r w:rsidR="00A01336" w:rsidRPr="00A01336">
              <w:rPr>
                <w:rFonts w:ascii="Muller Regular" w:hAnsi="Muller Regular" w:cstheme="minorBidi"/>
                <w:sz w:val="20"/>
                <w:szCs w:val="20"/>
              </w:rPr>
              <w:t xml:space="preserve"> y el enunciado del alcance.</w:t>
            </w:r>
          </w:p>
          <w:p w14:paraId="2E3538E2" w14:textId="77777777" w:rsidR="007C3EF3" w:rsidRPr="00A01336" w:rsidRDefault="007C3EF3" w:rsidP="000B74CD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78CF5EA" w14:textId="1ABC18D2" w:rsidR="00B4492C" w:rsidRPr="00A01336" w:rsidRDefault="00060241" w:rsidP="000B74C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A01336">
              <w:rPr>
                <w:rFonts w:ascii="Muller Regular" w:hAnsi="Muller Regular"/>
                <w:sz w:val="20"/>
                <w:szCs w:val="20"/>
              </w:rPr>
              <w:t>3</w:t>
            </w:r>
            <w:r w:rsidR="007C3EF3" w:rsidRPr="00A01336">
              <w:rPr>
                <w:rFonts w:ascii="Muller Regular" w:hAnsi="Muller Regular"/>
                <w:sz w:val="20"/>
                <w:szCs w:val="20"/>
              </w:rPr>
              <w:t xml:space="preserve"> </w:t>
            </w:r>
            <w:r w:rsidR="00E764B9" w:rsidRPr="00A01336">
              <w:rPr>
                <w:rFonts w:ascii="Muller Regular" w:hAnsi="Muller Regular"/>
                <w:sz w:val="20"/>
                <w:szCs w:val="20"/>
              </w:rPr>
              <w:t>p</w:t>
            </w:r>
            <w:r w:rsidR="007C3EF3" w:rsidRPr="00A01336">
              <w:rPr>
                <w:rFonts w:ascii="Muller Regular" w:hAnsi="Muller Regular"/>
                <w:sz w:val="20"/>
                <w:szCs w:val="20"/>
              </w:rPr>
              <w:t>unto</w:t>
            </w:r>
            <w:r w:rsidRPr="00A01336">
              <w:rPr>
                <w:rFonts w:ascii="Muller Regular" w:hAnsi="Muller Regular"/>
                <w:sz w:val="20"/>
                <w:szCs w:val="20"/>
              </w:rPr>
              <w:t>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DFD4" w14:textId="5FE2772A" w:rsidR="00DE05D9" w:rsidRPr="00A01336" w:rsidRDefault="005D67CE" w:rsidP="00DE05D9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00A01336">
              <w:rPr>
                <w:rFonts w:ascii="Muller Regular" w:hAnsi="Muller Regular" w:cstheme="minorBidi"/>
                <w:sz w:val="20"/>
                <w:szCs w:val="20"/>
              </w:rPr>
              <w:t>Rec</w:t>
            </w:r>
            <w:r w:rsidR="00DE05D9" w:rsidRPr="00A01336">
              <w:rPr>
                <w:rFonts w:ascii="Muller Regular" w:hAnsi="Muller Regular" w:cstheme="minorBidi"/>
                <w:sz w:val="20"/>
                <w:szCs w:val="20"/>
              </w:rPr>
              <w:t xml:space="preserve">onoce </w:t>
            </w:r>
            <w:r w:rsidR="00A01336">
              <w:rPr>
                <w:rFonts w:ascii="Muller Regular" w:hAnsi="Muller Regular" w:cstheme="minorBidi"/>
                <w:sz w:val="20"/>
                <w:szCs w:val="20"/>
              </w:rPr>
              <w:t>la</w:t>
            </w:r>
            <w:r w:rsidR="00A01336" w:rsidRPr="00A01336">
              <w:rPr>
                <w:rFonts w:ascii="Muller Regular" w:hAnsi="Muller Regular" w:cstheme="minorBidi"/>
                <w:sz w:val="20"/>
                <w:szCs w:val="20"/>
              </w:rPr>
              <w:t xml:space="preserve"> EDT o WBS, el diccionario y el enunciado del alcance.</w:t>
            </w:r>
          </w:p>
          <w:p w14:paraId="664EB888" w14:textId="77777777" w:rsidR="007C3EF3" w:rsidRPr="00A01336" w:rsidRDefault="007C3EF3" w:rsidP="000B74CD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51BFFCF" w14:textId="3C4E68E7" w:rsidR="00B4492C" w:rsidRPr="00A01336" w:rsidRDefault="00060241" w:rsidP="000B74CD">
            <w:pPr>
              <w:rPr>
                <w:rFonts w:ascii="Muller Regular" w:hAnsi="Muller Regular"/>
                <w:sz w:val="20"/>
                <w:szCs w:val="20"/>
              </w:rPr>
            </w:pPr>
            <w:r w:rsidRPr="00A01336">
              <w:rPr>
                <w:rFonts w:ascii="Muller Regular" w:hAnsi="Muller Regular"/>
                <w:sz w:val="20"/>
                <w:szCs w:val="20"/>
              </w:rPr>
              <w:t>4 Punto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A8951" w14:textId="0528EB69" w:rsidR="00A01336" w:rsidRPr="00A01336" w:rsidRDefault="00A01336" w:rsidP="00A0133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00A01336">
              <w:rPr>
                <w:rFonts w:ascii="Muller Regular" w:hAnsi="Muller Regular" w:cstheme="minorBidi"/>
                <w:sz w:val="20"/>
                <w:szCs w:val="20"/>
              </w:rPr>
              <w:t>Desarrolla la EDT o WBS, el diccionario y el enunciado del alcance.</w:t>
            </w:r>
          </w:p>
          <w:p w14:paraId="40AE27D4" w14:textId="77777777" w:rsidR="00F35BEB" w:rsidRPr="00A01336" w:rsidRDefault="00F35BEB" w:rsidP="000B74CD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C33251F" w14:textId="71986397" w:rsidR="00B4492C" w:rsidRPr="004235C6" w:rsidRDefault="00EF7AF7" w:rsidP="000B74CD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  <w:r w:rsidRPr="00A01336">
              <w:rPr>
                <w:rFonts w:ascii="Muller Regular" w:hAnsi="Muller Regular"/>
                <w:sz w:val="20"/>
                <w:szCs w:val="20"/>
              </w:rPr>
              <w:t>6 Puntos</w:t>
            </w:r>
          </w:p>
        </w:tc>
      </w:tr>
      <w:tr w:rsidR="00BD5F2F" w:rsidRPr="005541A5" w14:paraId="7854BB6D" w14:textId="77777777" w:rsidTr="32D585B0">
        <w:trPr>
          <w:trHeight w:val="1843"/>
          <w:jc w:val="center"/>
        </w:trPr>
        <w:tc>
          <w:tcPr>
            <w:tcW w:w="2025" w:type="dxa"/>
            <w:vAlign w:val="center"/>
          </w:tcPr>
          <w:p w14:paraId="734FBD49" w14:textId="77777777" w:rsidR="0043490C" w:rsidRDefault="0043490C" w:rsidP="65CC0A9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14:paraId="6A013293" w14:textId="77777777" w:rsidR="0043490C" w:rsidRDefault="0043490C" w:rsidP="65CC0A9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14:paraId="12AE10E9" w14:textId="77777777" w:rsidR="0043490C" w:rsidRDefault="0043490C" w:rsidP="65CC0A9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14:paraId="2880561E" w14:textId="77777777" w:rsidR="0043490C" w:rsidRDefault="0043490C" w:rsidP="65CC0A9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14:paraId="37915BCF" w14:textId="77777777" w:rsidR="0043490C" w:rsidRDefault="0043490C" w:rsidP="65CC0A9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14:paraId="6F8AEAD6" w14:textId="77777777" w:rsidR="00C26521" w:rsidRPr="002A7BC7" w:rsidRDefault="00C26521" w:rsidP="00C26521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AB4F67">
              <w:rPr>
                <w:sz w:val="20"/>
                <w:szCs w:val="20"/>
                <w:lang w:val="es-ES"/>
              </w:rPr>
              <w:t>GESTIÓN DEL CRONOGRAMA DEL PROYECTO</w:t>
            </w:r>
          </w:p>
          <w:p w14:paraId="2A23511C" w14:textId="2828AD65" w:rsidR="00BD5F2F" w:rsidRPr="00662D3E" w:rsidRDefault="00BD5F2F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4"/>
                <w:szCs w:val="24"/>
                <w:lang w:eastAsia="es-ES"/>
              </w:rPr>
            </w:pPr>
          </w:p>
        </w:tc>
        <w:tc>
          <w:tcPr>
            <w:tcW w:w="2365" w:type="dxa"/>
            <w:vAlign w:val="center"/>
          </w:tcPr>
          <w:p w14:paraId="2DC7E2D9" w14:textId="77777777" w:rsidR="009168ED" w:rsidRDefault="009168ED" w:rsidP="009168E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54451D58" w14:textId="77777777" w:rsidR="0043490C" w:rsidRDefault="0043490C" w:rsidP="009168E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28C2D169" w14:textId="77777777" w:rsidR="0043490C" w:rsidRDefault="0043490C" w:rsidP="009168E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7477ABED" w14:textId="77777777" w:rsidR="0043490C" w:rsidRDefault="0043490C" w:rsidP="009168E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0E931D96" w14:textId="77777777" w:rsidR="0043490C" w:rsidRDefault="0043490C" w:rsidP="009168E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61AEACF6" w14:textId="77777777" w:rsidR="0043490C" w:rsidRDefault="0043490C" w:rsidP="009168E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5A779284" w14:textId="77777777" w:rsidR="0043490C" w:rsidRDefault="0043490C" w:rsidP="009168E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5F36FC3D" w14:textId="77777777" w:rsidR="007C782D" w:rsidRPr="002A7BC7" w:rsidRDefault="007C782D" w:rsidP="007C782D">
            <w:pPr>
              <w:pStyle w:val="Style2"/>
              <w:jc w:val="left"/>
            </w:pPr>
            <w:r w:rsidRPr="001842EE">
              <w:rPr>
                <w:sz w:val="20"/>
                <w:szCs w:val="20"/>
                <w:lang w:val="es-ES"/>
              </w:rPr>
              <w:t>IDENTIFICA LOS PROCESOS REQUERIDOS MEDIANTE LA GESTIÓN DEL CRONOGRAMA DEL PROYECTO PARA ADMINISTRAR SU FINALIZACIÓN.</w:t>
            </w:r>
          </w:p>
          <w:p w14:paraId="110FFD37" w14:textId="77777777" w:rsidR="00BD5F2F" w:rsidRPr="00662D3E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sz w:val="20"/>
                <w:szCs w:val="20"/>
              </w:rPr>
            </w:pPr>
          </w:p>
          <w:p w14:paraId="6B699379" w14:textId="77777777" w:rsidR="00BD5F2F" w:rsidRPr="00662D3E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7E6B2EF0" w14:textId="77777777" w:rsidR="00BD5F2F" w:rsidRDefault="009C50F4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7</w:t>
            </w:r>
            <w:r w:rsidR="009168ED" w:rsidRPr="002A7BC7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  <w:p w14:paraId="72BE68E7" w14:textId="77777777" w:rsidR="00B67CF0" w:rsidRDefault="00B67CF0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4B98AD5C" w14:textId="77777777" w:rsidR="00B67CF0" w:rsidRDefault="00B67CF0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2AA92E1D" w14:textId="0DCB4EBF" w:rsidR="00B67CF0" w:rsidRPr="00662D3E" w:rsidRDefault="00B67CF0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5B6FAB6" w14:textId="77777777" w:rsidR="00896C87" w:rsidRPr="00662D3E" w:rsidRDefault="00896C87" w:rsidP="00896C8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Conoce el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>Diagrama de Red del Proyecto.</w:t>
            </w:r>
          </w:p>
          <w:p w14:paraId="3FE9F23F" w14:textId="3224AED7" w:rsidR="00BD5F2F" w:rsidRPr="00662D3E" w:rsidRDefault="00BD5F2F" w:rsidP="32D585B0">
            <w:pPr>
              <w:pStyle w:val="Style2"/>
              <w:widowControl/>
              <w:spacing w:line="240" w:lineRule="auto"/>
              <w:jc w:val="left"/>
            </w:pPr>
          </w:p>
          <w:p w14:paraId="1F72F646" w14:textId="77777777" w:rsidR="00BD5F2F" w:rsidRPr="00662D3E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7849DA3B" w14:textId="626ACA6D" w:rsidR="00BD5F2F" w:rsidRPr="00662D3E" w:rsidRDefault="00662D3E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62D3E">
              <w:rPr>
                <w:rFonts w:ascii="Muller Regular" w:hAnsi="Muller Regular"/>
                <w:sz w:val="20"/>
                <w:szCs w:val="20"/>
              </w:rPr>
              <w:t>2 puntos</w:t>
            </w:r>
          </w:p>
        </w:tc>
        <w:tc>
          <w:tcPr>
            <w:tcW w:w="2440" w:type="dxa"/>
            <w:vAlign w:val="center"/>
          </w:tcPr>
          <w:p w14:paraId="06DD57AB" w14:textId="77777777" w:rsidR="005161E8" w:rsidRPr="00662D3E" w:rsidRDefault="005161E8" w:rsidP="005161E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Conoce el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Diagrama de Red del Proyecto y su </w:t>
            </w:r>
            <w:r w:rsidRPr="001E3D81">
              <w:rPr>
                <w:rFonts w:ascii="Muller Regular" w:hAnsi="Muller Regular" w:cstheme="minorBidi"/>
                <w:sz w:val="20"/>
                <w:szCs w:val="20"/>
              </w:rPr>
              <w:t>ruta crítica y las holguras libres y totales</w:t>
            </w:r>
          </w:p>
          <w:p w14:paraId="61CDCEAD" w14:textId="77777777" w:rsidR="00BD5F2F" w:rsidRPr="00662D3E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2B6DABD5" w14:textId="5C73866B" w:rsidR="00BD5F2F" w:rsidRPr="00662D3E" w:rsidRDefault="00EF7AF7" w:rsidP="1AD06AF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/>
                <w:sz w:val="20"/>
                <w:szCs w:val="20"/>
              </w:rPr>
              <w:t>3</w:t>
            </w:r>
            <w:r w:rsidR="00662D3E" w:rsidRPr="32D585B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440" w:type="dxa"/>
            <w:vAlign w:val="center"/>
          </w:tcPr>
          <w:p w14:paraId="4F7C2707" w14:textId="77777777" w:rsidR="00F14B8A" w:rsidRPr="00662D3E" w:rsidRDefault="00F14B8A" w:rsidP="00F14B8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>
              <w:rPr>
                <w:rFonts w:ascii="Muller Regular" w:hAnsi="Muller Regular" w:cstheme="minorBidi"/>
                <w:sz w:val="20"/>
                <w:szCs w:val="20"/>
              </w:rPr>
              <w:t>Rec</w:t>
            </w: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onoce el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Diagrama de Red del Proyecto y su </w:t>
            </w:r>
            <w:r w:rsidRPr="001E3D81">
              <w:rPr>
                <w:rFonts w:ascii="Muller Regular" w:hAnsi="Muller Regular" w:cstheme="minorBidi"/>
                <w:sz w:val="20"/>
                <w:szCs w:val="20"/>
              </w:rPr>
              <w:t>ruta crítica y las holguras libres y totales</w:t>
            </w:r>
          </w:p>
          <w:p w14:paraId="23DE523C" w14:textId="77777777" w:rsidR="00BD5F2F" w:rsidRPr="00662D3E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61FE5AC6" w14:textId="1CB6FB0B" w:rsidR="00BD5F2F" w:rsidRPr="00662D3E" w:rsidRDefault="00EF7AF7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="00662D3E" w:rsidRPr="00662D3E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440" w:type="dxa"/>
            <w:vAlign w:val="center"/>
          </w:tcPr>
          <w:p w14:paraId="4C5919E9" w14:textId="77777777" w:rsidR="00166AF9" w:rsidRPr="00662D3E" w:rsidRDefault="00166AF9" w:rsidP="00166AF9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>
              <w:rPr>
                <w:rFonts w:ascii="Muller Regular" w:hAnsi="Muller Regular" w:cstheme="minorBidi"/>
                <w:sz w:val="20"/>
                <w:szCs w:val="20"/>
              </w:rPr>
              <w:t>Desarrolla</w:t>
            </w: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 el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Diagrama de Red del Proyecto y su </w:t>
            </w:r>
            <w:r w:rsidRPr="001E3D81">
              <w:rPr>
                <w:rFonts w:ascii="Muller Regular" w:hAnsi="Muller Regular" w:cstheme="minorBidi"/>
                <w:sz w:val="20"/>
                <w:szCs w:val="20"/>
              </w:rPr>
              <w:t>ruta crítica y las holguras libres y totales</w:t>
            </w:r>
          </w:p>
          <w:p w14:paraId="16B5D4CC" w14:textId="24999453" w:rsidR="002020A2" w:rsidRPr="00166AF9" w:rsidRDefault="002020A2" w:rsidP="002020A2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3D71C131" w14:textId="58B1459D" w:rsidR="5C31F8E7" w:rsidRDefault="5C31F8E7" w:rsidP="32D585B0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07547A01" w14:textId="77777777" w:rsidR="00BD5F2F" w:rsidRPr="00662D3E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0EA2245F" w14:textId="7D3CA54F" w:rsidR="00BD5F2F" w:rsidRPr="00662D3E" w:rsidRDefault="00EF7AF7" w:rsidP="1AD06AF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/>
                <w:sz w:val="20"/>
                <w:szCs w:val="20"/>
              </w:rPr>
              <w:t>7</w:t>
            </w:r>
            <w:r w:rsidR="00662D3E" w:rsidRPr="32D585B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</w:tr>
      <w:tr w:rsidR="00BD5F2F" w:rsidRPr="005541A5" w14:paraId="23E06723" w14:textId="77777777" w:rsidTr="32D585B0">
        <w:trPr>
          <w:trHeight w:val="1201"/>
          <w:jc w:val="center"/>
        </w:trPr>
        <w:tc>
          <w:tcPr>
            <w:tcW w:w="2025" w:type="dxa"/>
            <w:vAlign w:val="center"/>
          </w:tcPr>
          <w:p w14:paraId="4BF13804" w14:textId="77777777" w:rsidR="00E81421" w:rsidRPr="002A7BC7" w:rsidRDefault="00E81421" w:rsidP="00E81421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AB4F67">
              <w:rPr>
                <w:sz w:val="20"/>
                <w:szCs w:val="20"/>
                <w:lang w:val="es-ES"/>
              </w:rPr>
              <w:lastRenderedPageBreak/>
              <w:t>GESTIÓN DEL CRONOGRAMA DEL PROYECTO</w:t>
            </w:r>
          </w:p>
          <w:p w14:paraId="5B9D7CF2" w14:textId="46CD4587" w:rsidR="6FFE9FFB" w:rsidRDefault="6FFE9FFB" w:rsidP="6FFE9FFB">
            <w:pPr>
              <w:pStyle w:val="Style1"/>
              <w:spacing w:line="240" w:lineRule="exact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</w:tc>
        <w:tc>
          <w:tcPr>
            <w:tcW w:w="2365" w:type="dxa"/>
            <w:vAlign w:val="center"/>
          </w:tcPr>
          <w:p w14:paraId="01723C3E" w14:textId="77777777" w:rsidR="00C02E06" w:rsidRDefault="00C02E06" w:rsidP="00BD5F2F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14:paraId="71008796" w14:textId="77777777" w:rsidR="00C02E06" w:rsidRDefault="00C02E06" w:rsidP="00BD5F2F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14:paraId="47C0A173" w14:textId="77777777" w:rsidR="00E81421" w:rsidRPr="002A7BC7" w:rsidRDefault="00E81421" w:rsidP="00E81421">
            <w:pPr>
              <w:pStyle w:val="Style2"/>
              <w:jc w:val="left"/>
            </w:pPr>
            <w:r w:rsidRPr="001842EE">
              <w:rPr>
                <w:sz w:val="20"/>
                <w:szCs w:val="20"/>
                <w:lang w:val="es-ES"/>
              </w:rPr>
              <w:t>IDENTIFICA LOS PROCESOS REQUERIDOS MEDIANTE LA GESTIÓN DEL CRONOGRAMA DEL PROYECTO PARA ADMINISTRAR SU FINALIZACIÓN.</w:t>
            </w:r>
          </w:p>
          <w:p w14:paraId="6537F28F" w14:textId="77777777" w:rsidR="00BD5F2F" w:rsidRPr="00BD5F2F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14:paraId="52E51FE0" w14:textId="2C41F9BF" w:rsidR="00BD5F2F" w:rsidRPr="00BD5F2F" w:rsidRDefault="00580DF2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7</w:t>
            </w:r>
            <w:r w:rsidRPr="0063153E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439" w:type="dxa"/>
            <w:vAlign w:val="center"/>
          </w:tcPr>
          <w:p w14:paraId="1F5396E5" w14:textId="77777777" w:rsidR="0043490C" w:rsidRDefault="0043490C" w:rsidP="00684E96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309BAFFD" w14:textId="77777777" w:rsidR="0043490C" w:rsidRDefault="0043490C" w:rsidP="00684E96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53226B80" w14:textId="64D092C6" w:rsidR="00684E96" w:rsidRPr="00E76A98" w:rsidRDefault="00684E96" w:rsidP="00684E96">
            <w:pPr>
              <w:rPr>
                <w:rFonts w:ascii="Muller Regular" w:hAnsi="Muller Regular"/>
                <w:sz w:val="20"/>
                <w:szCs w:val="20"/>
              </w:rPr>
            </w:pPr>
            <w:r w:rsidRPr="00E76A98">
              <w:rPr>
                <w:rFonts w:ascii="Muller Regular" w:hAnsi="Muller Regular"/>
                <w:sz w:val="20"/>
                <w:szCs w:val="20"/>
              </w:rPr>
              <w:t>Exposición Grupal</w:t>
            </w:r>
            <w:r>
              <w:rPr>
                <w:rFonts w:ascii="Muller Regular" w:hAnsi="Muller Regular"/>
                <w:sz w:val="20"/>
                <w:szCs w:val="20"/>
              </w:rPr>
              <w:t>;</w:t>
            </w:r>
          </w:p>
          <w:p w14:paraId="6A82DDBF" w14:textId="77777777" w:rsidR="00684E96" w:rsidRPr="00923FC3" w:rsidRDefault="00684E96" w:rsidP="00684E96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923FC3">
              <w:rPr>
                <w:rFonts w:ascii="Muller Regular" w:hAnsi="Muller Regular"/>
                <w:sz w:val="20"/>
                <w:szCs w:val="20"/>
              </w:rPr>
              <w:t>Falta de preparación.</w:t>
            </w:r>
          </w:p>
          <w:p w14:paraId="3981D6D5" w14:textId="77777777" w:rsidR="00684E96" w:rsidRPr="00923FC3" w:rsidRDefault="00684E96" w:rsidP="00684E96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923FC3">
              <w:rPr>
                <w:rFonts w:ascii="Muller Regular" w:hAnsi="Muller Regular"/>
                <w:sz w:val="20"/>
                <w:szCs w:val="20"/>
              </w:rPr>
              <w:t>Solo muestra los documentos fuentes sin utilizar las herramientas de presentación.</w:t>
            </w:r>
          </w:p>
          <w:p w14:paraId="451B792D" w14:textId="77777777" w:rsidR="00684E96" w:rsidRPr="00923FC3" w:rsidRDefault="00684E96" w:rsidP="00684E96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923FC3">
              <w:rPr>
                <w:rFonts w:ascii="Muller Regular" w:hAnsi="Muller Regular"/>
                <w:sz w:val="20"/>
                <w:szCs w:val="20"/>
              </w:rPr>
              <w:t>Evidencia inseguridad y falta de conocimiento.</w:t>
            </w:r>
          </w:p>
          <w:p w14:paraId="4A049E58" w14:textId="77777777" w:rsidR="00684E96" w:rsidRPr="00923FC3" w:rsidRDefault="00684E96" w:rsidP="00684E96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923FC3">
              <w:rPr>
                <w:rFonts w:ascii="Muller Regular" w:hAnsi="Muller Regular"/>
                <w:sz w:val="20"/>
                <w:szCs w:val="20"/>
              </w:rPr>
              <w:t>Desenvolvimiento con imprecisiones.</w:t>
            </w:r>
          </w:p>
          <w:p w14:paraId="2E3B7E7F" w14:textId="77777777" w:rsidR="00684E96" w:rsidRPr="00790B68" w:rsidRDefault="00684E96" w:rsidP="00684E96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14:paraId="70DF9E56" w14:textId="3B709086" w:rsidR="00BD5F2F" w:rsidRPr="00BD5F2F" w:rsidRDefault="00684E96" w:rsidP="00684E9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 w:rsidRPr="00564701">
              <w:rPr>
                <w:rFonts w:ascii="Muller Regular" w:hAnsi="Muller Regular"/>
                <w:sz w:val="20"/>
                <w:szCs w:val="20"/>
              </w:rPr>
              <w:t>2 Puntos</w:t>
            </w:r>
          </w:p>
          <w:p w14:paraId="7B817FCC" w14:textId="71DA8802" w:rsidR="00BD5F2F" w:rsidRPr="00BD5F2F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2DDEA78F" w14:textId="77777777" w:rsidR="0043490C" w:rsidRDefault="0043490C" w:rsidP="00BC423F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B2B2239" w14:textId="77777777" w:rsidR="0043490C" w:rsidRDefault="0043490C" w:rsidP="00BC423F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9F91A6F" w14:textId="51CEF21D" w:rsidR="00BC423F" w:rsidRPr="00E76A98" w:rsidRDefault="00BC423F" w:rsidP="00BC423F">
            <w:pPr>
              <w:rPr>
                <w:rFonts w:ascii="Muller Regular" w:hAnsi="Muller Regular"/>
                <w:sz w:val="20"/>
                <w:szCs w:val="20"/>
              </w:rPr>
            </w:pPr>
            <w:r w:rsidRPr="00E76A98">
              <w:rPr>
                <w:rFonts w:ascii="Muller Regular" w:hAnsi="Muller Regular"/>
                <w:sz w:val="20"/>
                <w:szCs w:val="20"/>
              </w:rPr>
              <w:t>Exposición Grupal</w:t>
            </w:r>
            <w:r>
              <w:rPr>
                <w:rFonts w:ascii="Muller Regular" w:hAnsi="Muller Regular"/>
                <w:sz w:val="20"/>
                <w:szCs w:val="20"/>
              </w:rPr>
              <w:t>;</w:t>
            </w:r>
          </w:p>
          <w:p w14:paraId="7477F98D" w14:textId="77777777" w:rsidR="00BC423F" w:rsidRPr="004C6B04" w:rsidRDefault="00BC423F" w:rsidP="00BC423F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4C6B04">
              <w:rPr>
                <w:rFonts w:ascii="Muller Regular" w:hAnsi="Muller Regular"/>
                <w:sz w:val="20"/>
                <w:szCs w:val="20"/>
              </w:rPr>
              <w:t>Evidencia buena preparación.</w:t>
            </w:r>
          </w:p>
          <w:p w14:paraId="39AD7F46" w14:textId="77777777" w:rsidR="00BC423F" w:rsidRPr="004C6B04" w:rsidRDefault="00BC423F" w:rsidP="00BC423F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4C6B04">
              <w:rPr>
                <w:rFonts w:ascii="Muller Regular" w:hAnsi="Muller Regular"/>
                <w:sz w:val="20"/>
                <w:szCs w:val="20"/>
              </w:rPr>
              <w:t>Utiliza una herramienta de presentación.</w:t>
            </w:r>
          </w:p>
          <w:p w14:paraId="4FF86D61" w14:textId="77777777" w:rsidR="00BC423F" w:rsidRPr="004C6B04" w:rsidRDefault="00BC423F" w:rsidP="00BC423F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4C6B04">
              <w:rPr>
                <w:rFonts w:ascii="Muller Regular" w:hAnsi="Muller Regular"/>
                <w:sz w:val="20"/>
                <w:szCs w:val="20"/>
              </w:rPr>
              <w:t>Expone el tema leyendo y con dudas sobre el contenido.</w:t>
            </w:r>
          </w:p>
          <w:p w14:paraId="088910FC" w14:textId="77777777" w:rsidR="00BC423F" w:rsidRPr="004C6B04" w:rsidRDefault="00BC423F" w:rsidP="00BC423F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4C6B04">
              <w:rPr>
                <w:rFonts w:ascii="Muller Regular" w:hAnsi="Muller Regular"/>
                <w:sz w:val="20"/>
                <w:szCs w:val="20"/>
              </w:rPr>
              <w:t>Buen desenvolvimiento.</w:t>
            </w:r>
          </w:p>
          <w:p w14:paraId="0D5D58DC" w14:textId="77777777" w:rsidR="00BC423F" w:rsidRPr="004C6B04" w:rsidRDefault="00BC423F" w:rsidP="00BC423F">
            <w:pPr>
              <w:pStyle w:val="Prrafodelista"/>
              <w:ind w:left="360"/>
              <w:rPr>
                <w:rFonts w:ascii="Muller Regular" w:hAnsi="Muller Regular"/>
                <w:sz w:val="20"/>
                <w:szCs w:val="20"/>
              </w:rPr>
            </w:pPr>
          </w:p>
          <w:p w14:paraId="587AAE5B" w14:textId="457001D9" w:rsidR="007E26F2" w:rsidRPr="00BD5F2F" w:rsidRDefault="007E26F2" w:rsidP="00BC423F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14:paraId="44E871BC" w14:textId="757FB6B7" w:rsidR="00BD5F2F" w:rsidRPr="00BD5F2F" w:rsidRDefault="007E26F2" w:rsidP="007E26F2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FF0000"/>
                <w:sz w:val="20"/>
                <w:szCs w:val="20"/>
              </w:rPr>
            </w:pPr>
            <w:r w:rsidRPr="0063153E">
              <w:rPr>
                <w:rFonts w:ascii="Muller Regular" w:hAnsi="Muller Regular"/>
                <w:sz w:val="20"/>
                <w:szCs w:val="20"/>
              </w:rPr>
              <w:t>3 Puntos</w:t>
            </w:r>
          </w:p>
          <w:p w14:paraId="144A5D23" w14:textId="77777777" w:rsidR="00BD5F2F" w:rsidRPr="00BD5F2F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14:paraId="43F64B3C" w14:textId="5CA2EFE8" w:rsidR="00BD5F2F" w:rsidRPr="00BD5F2F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6DB09A1E" w14:textId="77777777" w:rsidR="0043490C" w:rsidRDefault="0043490C" w:rsidP="009F5D3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6BFAB9BB" w14:textId="77777777" w:rsidR="0043490C" w:rsidRDefault="0043490C" w:rsidP="009F5D3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60636CB8" w14:textId="2B155215" w:rsidR="009F5D3B" w:rsidRPr="00E76A98" w:rsidRDefault="009F5D3B" w:rsidP="009F5D3B">
            <w:pPr>
              <w:rPr>
                <w:rFonts w:ascii="Muller Regular" w:hAnsi="Muller Regular"/>
                <w:sz w:val="20"/>
                <w:szCs w:val="20"/>
              </w:rPr>
            </w:pPr>
            <w:r w:rsidRPr="00E76A98">
              <w:rPr>
                <w:rFonts w:ascii="Muller Regular" w:hAnsi="Muller Regular"/>
                <w:sz w:val="20"/>
                <w:szCs w:val="20"/>
              </w:rPr>
              <w:t>Exposición Grupal</w:t>
            </w:r>
            <w:r>
              <w:rPr>
                <w:rFonts w:ascii="Muller Regular" w:hAnsi="Muller Regular"/>
                <w:sz w:val="20"/>
                <w:szCs w:val="20"/>
              </w:rPr>
              <w:t>;</w:t>
            </w:r>
          </w:p>
          <w:p w14:paraId="614EA995" w14:textId="77777777" w:rsidR="009F5D3B" w:rsidRPr="00BA6D91" w:rsidRDefault="009F5D3B" w:rsidP="009F5D3B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BA6D91">
              <w:rPr>
                <w:rFonts w:ascii="Muller Regular" w:hAnsi="Muller Regular"/>
                <w:sz w:val="20"/>
                <w:szCs w:val="20"/>
              </w:rPr>
              <w:t>Preparación con orden, vestimenta adecuada.</w:t>
            </w:r>
          </w:p>
          <w:p w14:paraId="21CC91B2" w14:textId="77777777" w:rsidR="009F5D3B" w:rsidRPr="00BA6D91" w:rsidRDefault="009F5D3B" w:rsidP="009F5D3B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BA6D91">
              <w:rPr>
                <w:rFonts w:ascii="Muller Regular" w:hAnsi="Muller Regular"/>
                <w:sz w:val="20"/>
                <w:szCs w:val="20"/>
              </w:rPr>
              <w:t>Herramientas de presentación: Utiliza una herramienta digital que permite exponer.</w:t>
            </w:r>
          </w:p>
          <w:p w14:paraId="3FFE27F7" w14:textId="77777777" w:rsidR="009F5D3B" w:rsidRPr="00BA6D91" w:rsidRDefault="009F5D3B" w:rsidP="009F5D3B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BA6D91">
              <w:rPr>
                <w:rFonts w:ascii="Muller Regular" w:hAnsi="Muller Regular"/>
                <w:sz w:val="20"/>
                <w:szCs w:val="20"/>
              </w:rPr>
              <w:t>Expone con seguridad, sin leer, responde preguntas y dudas del público.</w:t>
            </w:r>
          </w:p>
          <w:p w14:paraId="14500174" w14:textId="77777777" w:rsidR="009F5D3B" w:rsidRPr="00BA6D91" w:rsidRDefault="009F5D3B" w:rsidP="009F5D3B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BA6D91">
              <w:rPr>
                <w:rFonts w:ascii="Muller Regular" w:hAnsi="Muller Regular"/>
                <w:sz w:val="20"/>
                <w:szCs w:val="20"/>
              </w:rPr>
              <w:t>Desenvolvimiento: Claro, explicativo.</w:t>
            </w:r>
          </w:p>
          <w:p w14:paraId="5C5486FF" w14:textId="77777777" w:rsidR="009F5D3B" w:rsidRPr="00BD5F2F" w:rsidRDefault="009F5D3B" w:rsidP="009F5D3B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14:paraId="77611D0E" w14:textId="439FCBAB" w:rsidR="009F5D3B" w:rsidRPr="00BD5F2F" w:rsidRDefault="009F5D3B" w:rsidP="009F5D3B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Pr="00C37E4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  <w:p w14:paraId="37B75F72" w14:textId="5A581F93" w:rsidR="00BD5F2F" w:rsidRPr="00BD5F2F" w:rsidRDefault="00BD5F2F" w:rsidP="0011790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6ABACCB5" w14:textId="77777777" w:rsidR="0043490C" w:rsidRDefault="0043490C" w:rsidP="0043490C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6142D4EA" w14:textId="76BA78D7" w:rsidR="0043490C" w:rsidRPr="00E76A98" w:rsidRDefault="0043490C" w:rsidP="0043490C">
            <w:pPr>
              <w:rPr>
                <w:rFonts w:ascii="Muller Regular" w:hAnsi="Muller Regular"/>
                <w:sz w:val="20"/>
                <w:szCs w:val="20"/>
              </w:rPr>
            </w:pPr>
            <w:r w:rsidRPr="00E76A98">
              <w:rPr>
                <w:rFonts w:ascii="Muller Regular" w:hAnsi="Muller Regular"/>
                <w:sz w:val="20"/>
                <w:szCs w:val="20"/>
              </w:rPr>
              <w:t>Exposición Grupal</w:t>
            </w:r>
            <w:r>
              <w:rPr>
                <w:rFonts w:ascii="Muller Regular" w:hAnsi="Muller Regular"/>
                <w:sz w:val="20"/>
                <w:szCs w:val="20"/>
              </w:rPr>
              <w:t>;</w:t>
            </w:r>
          </w:p>
          <w:p w14:paraId="5BEF03D3" w14:textId="77777777" w:rsidR="0043490C" w:rsidRPr="00C3004E" w:rsidRDefault="0043490C" w:rsidP="0043490C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C3004E">
              <w:rPr>
                <w:rFonts w:ascii="Muller Regular" w:hAnsi="Muller Regular"/>
                <w:sz w:val="20"/>
                <w:szCs w:val="20"/>
              </w:rPr>
              <w:t>Preparación</w:t>
            </w:r>
            <w:r>
              <w:rPr>
                <w:rFonts w:ascii="Muller Regular" w:hAnsi="Muller Regular"/>
                <w:sz w:val="20"/>
                <w:szCs w:val="20"/>
              </w:rPr>
              <w:t xml:space="preserve"> </w:t>
            </w:r>
            <w:r w:rsidRPr="00C3004E">
              <w:rPr>
                <w:rFonts w:ascii="Muller Regular" w:hAnsi="Muller Regular"/>
                <w:sz w:val="20"/>
                <w:szCs w:val="20"/>
              </w:rPr>
              <w:t>con orden, vestimenta adecuada y ensayada en todo el grupo.</w:t>
            </w:r>
          </w:p>
          <w:p w14:paraId="7B72A84A" w14:textId="77777777" w:rsidR="0043490C" w:rsidRPr="00C3004E" w:rsidRDefault="0043490C" w:rsidP="0043490C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C3004E">
              <w:rPr>
                <w:rFonts w:ascii="Muller Regular" w:hAnsi="Muller Regular"/>
                <w:sz w:val="20"/>
                <w:szCs w:val="20"/>
              </w:rPr>
              <w:t>Herramientas de presentación: Utiliza una herramienta digital que permite el mejor entendimiento de lo expuesto.</w:t>
            </w:r>
          </w:p>
          <w:p w14:paraId="78AF1BA3" w14:textId="77777777" w:rsidR="0043490C" w:rsidRPr="00C3004E" w:rsidRDefault="0043490C" w:rsidP="0043490C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C3004E">
              <w:rPr>
                <w:rFonts w:ascii="Muller Regular" w:hAnsi="Muller Regular"/>
                <w:sz w:val="20"/>
                <w:szCs w:val="20"/>
              </w:rPr>
              <w:t>Dominio del tema: Expone con seguridad, sin leer, explicando el contenido del tema con ejemplos, responde preguntas y dudas del público.</w:t>
            </w:r>
          </w:p>
          <w:p w14:paraId="70C426AF" w14:textId="77777777" w:rsidR="0043490C" w:rsidRPr="00C3004E" w:rsidRDefault="0043490C" w:rsidP="0043490C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C3004E">
              <w:rPr>
                <w:rFonts w:ascii="Muller Regular" w:hAnsi="Muller Regular"/>
                <w:sz w:val="20"/>
                <w:szCs w:val="20"/>
              </w:rPr>
              <w:t>Desenvolvimiento: Claro, explicativo y ordenado.</w:t>
            </w:r>
          </w:p>
          <w:p w14:paraId="300D0C20" w14:textId="77777777" w:rsidR="0043490C" w:rsidRPr="00C3004E" w:rsidRDefault="0043490C" w:rsidP="0043490C">
            <w:pPr>
              <w:pStyle w:val="Prrafodelista"/>
              <w:ind w:left="360"/>
              <w:rPr>
                <w:rFonts w:ascii="Muller Regular" w:hAnsi="Muller Regular"/>
                <w:sz w:val="20"/>
                <w:szCs w:val="20"/>
              </w:rPr>
            </w:pPr>
          </w:p>
          <w:p w14:paraId="7A54679E" w14:textId="1ADE40A8" w:rsidR="0043490C" w:rsidRPr="00BD5F2F" w:rsidRDefault="0043490C" w:rsidP="0043490C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7</w:t>
            </w:r>
            <w:r w:rsidRPr="0063153E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  <w:p w14:paraId="61094AD9" w14:textId="6C3FFEB2" w:rsidR="00BD5F2F" w:rsidRPr="00BD5F2F" w:rsidRDefault="00BD5F2F" w:rsidP="00ED0A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</w:tc>
      </w:tr>
      <w:tr w:rsidR="00BD5F2F" w:rsidRPr="005541A5" w14:paraId="04659AAD" w14:textId="77777777" w:rsidTr="32D585B0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03164605" w14:textId="77777777" w:rsidTr="32D585B0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BD5F2F" w:rsidRPr="005541A5" w14:paraId="296FEF7D" w14:textId="77777777" w:rsidTr="32D585B0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194DBDC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E3F4" w14:textId="77777777" w:rsidR="001E1116" w:rsidRDefault="001E1116" w:rsidP="00B61EAF">
      <w:pPr>
        <w:spacing w:after="0" w:line="240" w:lineRule="auto"/>
      </w:pPr>
      <w:r>
        <w:separator/>
      </w:r>
    </w:p>
  </w:endnote>
  <w:endnote w:type="continuationSeparator" w:id="0">
    <w:p w14:paraId="61E8163E" w14:textId="77777777" w:rsidR="001E1116" w:rsidRDefault="001E1116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8429A6" w:rsidRDefault="32D585B0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1C0809DA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B080" w14:textId="77777777" w:rsidR="001E1116" w:rsidRDefault="001E1116" w:rsidP="00B61EAF">
      <w:pPr>
        <w:spacing w:after="0" w:line="240" w:lineRule="auto"/>
      </w:pPr>
      <w:r>
        <w:separator/>
      </w:r>
    </w:p>
  </w:footnote>
  <w:footnote w:type="continuationSeparator" w:id="0">
    <w:p w14:paraId="7A7FA371" w14:textId="77777777" w:rsidR="001E1116" w:rsidRDefault="001E1116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7DFAC191" w:rsidR="007D051F" w:rsidRPr="00347D41" w:rsidRDefault="00533420">
    <w:pPr>
      <w:pStyle w:val="Encabezado"/>
      <w:rPr>
        <w:sz w:val="28"/>
        <w:szCs w:val="28"/>
      </w:rPr>
    </w:pPr>
    <w:r w:rsidRPr="00533420">
      <w:rPr>
        <w:rFonts w:ascii="Stag Light" w:hAnsi="Stag Light"/>
        <w:noProof/>
        <w:szCs w:val="28"/>
      </w:rPr>
      <w:t xml:space="preserve">Tecnologías de la información </w:t>
    </w:r>
    <w:r w:rsidR="007D051F">
      <w:rPr>
        <w:rFonts w:ascii="Stag Light" w:hAnsi="Stag Light"/>
        <w:noProof/>
        <w:szCs w:val="28"/>
      </w:rPr>
      <w:t xml:space="preserve">– Ciclo </w:t>
    </w:r>
    <w:r w:rsidR="0078241C">
      <w:rPr>
        <w:rFonts w:ascii="Stag Light" w:hAnsi="Stag Light"/>
        <w:noProof/>
        <w:szCs w:val="28"/>
      </w:rPr>
      <w:t>VI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8873A5" w:rsidRPr="008873A5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hybridMultilevel"/>
    <w:tmpl w:val="9DB6FA5C"/>
    <w:lvl w:ilvl="0" w:tplc="032E4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1AE406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0BCB7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E644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32FF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EE56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F0CB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44F1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6875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93DDE"/>
    <w:multiLevelType w:val="hybridMultilevel"/>
    <w:tmpl w:val="29D4F39C"/>
    <w:lvl w:ilvl="0" w:tplc="8244EA5E"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33C5398">
      <w:numFmt w:val="bullet"/>
      <w:lvlText w:val="•"/>
      <w:lvlJc w:val="left"/>
      <w:pPr>
        <w:ind w:left="1428" w:hanging="708"/>
      </w:pPr>
      <w:rPr>
        <w:rFonts w:ascii="Muller Regular" w:eastAsiaTheme="minorEastAsia" w:hAnsi="Muller Regular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730DA8"/>
    <w:multiLevelType w:val="hybridMultilevel"/>
    <w:tmpl w:val="F0349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6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8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4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8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40"/>
  </w:num>
  <w:num w:numId="24">
    <w:abstractNumId w:val="47"/>
  </w:num>
  <w:num w:numId="25">
    <w:abstractNumId w:val="31"/>
  </w:num>
  <w:num w:numId="26">
    <w:abstractNumId w:val="13"/>
  </w:num>
  <w:num w:numId="27">
    <w:abstractNumId w:val="2"/>
  </w:num>
  <w:num w:numId="28">
    <w:abstractNumId w:val="41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6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3"/>
  </w:num>
  <w:num w:numId="41">
    <w:abstractNumId w:val="11"/>
  </w:num>
  <w:num w:numId="42">
    <w:abstractNumId w:val="42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5"/>
  </w:num>
  <w:num w:numId="49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PE" w:vendorID="64" w:dllVersion="0" w:nlCheck="1" w:checkStyle="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3346"/>
    <w:rsid w:val="00015EC0"/>
    <w:rsid w:val="0002113B"/>
    <w:rsid w:val="00022BA4"/>
    <w:rsid w:val="00023B7F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0241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1790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57F21"/>
    <w:rsid w:val="00160171"/>
    <w:rsid w:val="00160E01"/>
    <w:rsid w:val="0016212D"/>
    <w:rsid w:val="001629FD"/>
    <w:rsid w:val="00166AF9"/>
    <w:rsid w:val="001677F8"/>
    <w:rsid w:val="00167923"/>
    <w:rsid w:val="00171ED5"/>
    <w:rsid w:val="00172F56"/>
    <w:rsid w:val="00176E44"/>
    <w:rsid w:val="001842EE"/>
    <w:rsid w:val="001849A5"/>
    <w:rsid w:val="00185175"/>
    <w:rsid w:val="00185F28"/>
    <w:rsid w:val="0018709B"/>
    <w:rsid w:val="00192493"/>
    <w:rsid w:val="00192CAB"/>
    <w:rsid w:val="001935B9"/>
    <w:rsid w:val="00195F16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D5E4E"/>
    <w:rsid w:val="001E1116"/>
    <w:rsid w:val="001E1ED1"/>
    <w:rsid w:val="001E30B6"/>
    <w:rsid w:val="001E3D81"/>
    <w:rsid w:val="001E5B9D"/>
    <w:rsid w:val="001E6DDE"/>
    <w:rsid w:val="001F00E4"/>
    <w:rsid w:val="001F01A2"/>
    <w:rsid w:val="001F363F"/>
    <w:rsid w:val="001F37DC"/>
    <w:rsid w:val="001F4332"/>
    <w:rsid w:val="001F57BC"/>
    <w:rsid w:val="001F6809"/>
    <w:rsid w:val="001F68CC"/>
    <w:rsid w:val="002019A9"/>
    <w:rsid w:val="00201E71"/>
    <w:rsid w:val="002020A2"/>
    <w:rsid w:val="002023E4"/>
    <w:rsid w:val="00207F24"/>
    <w:rsid w:val="00212E4B"/>
    <w:rsid w:val="00221A16"/>
    <w:rsid w:val="0022511D"/>
    <w:rsid w:val="00225406"/>
    <w:rsid w:val="00225F99"/>
    <w:rsid w:val="002264F0"/>
    <w:rsid w:val="00233636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25CB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A7BC7"/>
    <w:rsid w:val="002B3F91"/>
    <w:rsid w:val="002B60DC"/>
    <w:rsid w:val="002C1380"/>
    <w:rsid w:val="002C2CFB"/>
    <w:rsid w:val="002C3BAC"/>
    <w:rsid w:val="002C6292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123"/>
    <w:rsid w:val="00311520"/>
    <w:rsid w:val="0031410E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24B2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E5020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0591"/>
    <w:rsid w:val="0042120D"/>
    <w:rsid w:val="004235C6"/>
    <w:rsid w:val="0042442D"/>
    <w:rsid w:val="00427037"/>
    <w:rsid w:val="0043490C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568E"/>
    <w:rsid w:val="004A7C68"/>
    <w:rsid w:val="004B05F5"/>
    <w:rsid w:val="004B1411"/>
    <w:rsid w:val="004B30FB"/>
    <w:rsid w:val="004B4EBB"/>
    <w:rsid w:val="004C34FA"/>
    <w:rsid w:val="004C368C"/>
    <w:rsid w:val="004C3F81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161E8"/>
    <w:rsid w:val="00520994"/>
    <w:rsid w:val="005228D4"/>
    <w:rsid w:val="00526C73"/>
    <w:rsid w:val="00530C1E"/>
    <w:rsid w:val="005314AB"/>
    <w:rsid w:val="0053184E"/>
    <w:rsid w:val="00531884"/>
    <w:rsid w:val="00532DF0"/>
    <w:rsid w:val="0053342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45C5D"/>
    <w:rsid w:val="0055346B"/>
    <w:rsid w:val="005541A5"/>
    <w:rsid w:val="00562A92"/>
    <w:rsid w:val="00562F2D"/>
    <w:rsid w:val="005664C0"/>
    <w:rsid w:val="00570564"/>
    <w:rsid w:val="00576400"/>
    <w:rsid w:val="00580DF2"/>
    <w:rsid w:val="00581612"/>
    <w:rsid w:val="00584849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00F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7CE"/>
    <w:rsid w:val="005D6D9B"/>
    <w:rsid w:val="005D6FA2"/>
    <w:rsid w:val="005D7C90"/>
    <w:rsid w:val="005E1AA9"/>
    <w:rsid w:val="005E4498"/>
    <w:rsid w:val="005E52A9"/>
    <w:rsid w:val="005E661A"/>
    <w:rsid w:val="005E7B23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2D3E"/>
    <w:rsid w:val="00663966"/>
    <w:rsid w:val="00664643"/>
    <w:rsid w:val="00666D61"/>
    <w:rsid w:val="006677BB"/>
    <w:rsid w:val="006704B7"/>
    <w:rsid w:val="00670FC9"/>
    <w:rsid w:val="006719B6"/>
    <w:rsid w:val="00675304"/>
    <w:rsid w:val="00676CF3"/>
    <w:rsid w:val="00677683"/>
    <w:rsid w:val="0068288F"/>
    <w:rsid w:val="00684E96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6915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41C"/>
    <w:rsid w:val="00782E58"/>
    <w:rsid w:val="00784114"/>
    <w:rsid w:val="007842BF"/>
    <w:rsid w:val="007860C8"/>
    <w:rsid w:val="00792257"/>
    <w:rsid w:val="00793D4D"/>
    <w:rsid w:val="007A2185"/>
    <w:rsid w:val="007A2706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3B5"/>
    <w:rsid w:val="007C0E17"/>
    <w:rsid w:val="007C3EF3"/>
    <w:rsid w:val="007C4C19"/>
    <w:rsid w:val="007C73FB"/>
    <w:rsid w:val="007C782D"/>
    <w:rsid w:val="007D051F"/>
    <w:rsid w:val="007D0EA6"/>
    <w:rsid w:val="007D3408"/>
    <w:rsid w:val="007D39F9"/>
    <w:rsid w:val="007D4633"/>
    <w:rsid w:val="007D4BBD"/>
    <w:rsid w:val="007D630A"/>
    <w:rsid w:val="007D66DE"/>
    <w:rsid w:val="007E26F2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17B8D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6C87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8ED"/>
    <w:rsid w:val="00916ED5"/>
    <w:rsid w:val="009217D3"/>
    <w:rsid w:val="00922253"/>
    <w:rsid w:val="00922EBD"/>
    <w:rsid w:val="009254D8"/>
    <w:rsid w:val="0092655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67668"/>
    <w:rsid w:val="00971D33"/>
    <w:rsid w:val="009726BB"/>
    <w:rsid w:val="00973071"/>
    <w:rsid w:val="00973699"/>
    <w:rsid w:val="00976B4A"/>
    <w:rsid w:val="0097734C"/>
    <w:rsid w:val="0097768C"/>
    <w:rsid w:val="00977F6D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C50F4"/>
    <w:rsid w:val="009D23C2"/>
    <w:rsid w:val="009D54CD"/>
    <w:rsid w:val="009D7E56"/>
    <w:rsid w:val="009E2BCD"/>
    <w:rsid w:val="009E624E"/>
    <w:rsid w:val="009E6D5A"/>
    <w:rsid w:val="009E6FE6"/>
    <w:rsid w:val="009E7F2F"/>
    <w:rsid w:val="009F5D3B"/>
    <w:rsid w:val="009F5F79"/>
    <w:rsid w:val="009F6DE0"/>
    <w:rsid w:val="009F7637"/>
    <w:rsid w:val="00A00358"/>
    <w:rsid w:val="00A00509"/>
    <w:rsid w:val="00A01336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4327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18E3"/>
    <w:rsid w:val="00A93E61"/>
    <w:rsid w:val="00A97143"/>
    <w:rsid w:val="00A975E8"/>
    <w:rsid w:val="00AA0D0C"/>
    <w:rsid w:val="00AA196C"/>
    <w:rsid w:val="00AA3A44"/>
    <w:rsid w:val="00AA63EE"/>
    <w:rsid w:val="00AB4F67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1A3A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67CF0"/>
    <w:rsid w:val="00B7046C"/>
    <w:rsid w:val="00B70F9D"/>
    <w:rsid w:val="00B72486"/>
    <w:rsid w:val="00B72A2A"/>
    <w:rsid w:val="00B7498F"/>
    <w:rsid w:val="00B7671E"/>
    <w:rsid w:val="00B77704"/>
    <w:rsid w:val="00B814D1"/>
    <w:rsid w:val="00B81BAB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0C9A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423F"/>
    <w:rsid w:val="00BC495F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60F6"/>
    <w:rsid w:val="00BF7B98"/>
    <w:rsid w:val="00BF7CCF"/>
    <w:rsid w:val="00C01013"/>
    <w:rsid w:val="00C0127D"/>
    <w:rsid w:val="00C02E06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26521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335D"/>
    <w:rsid w:val="00C65BEF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5CD"/>
    <w:rsid w:val="00CD485B"/>
    <w:rsid w:val="00CD5751"/>
    <w:rsid w:val="00CD57CC"/>
    <w:rsid w:val="00CD6CA5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030B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45AF"/>
    <w:rsid w:val="00D3696A"/>
    <w:rsid w:val="00D3698E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650F5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05D9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1F4E"/>
    <w:rsid w:val="00E64CE9"/>
    <w:rsid w:val="00E75131"/>
    <w:rsid w:val="00E764B9"/>
    <w:rsid w:val="00E76803"/>
    <w:rsid w:val="00E81421"/>
    <w:rsid w:val="00E828CA"/>
    <w:rsid w:val="00E8376B"/>
    <w:rsid w:val="00E84061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0A2F"/>
    <w:rsid w:val="00ED49A8"/>
    <w:rsid w:val="00ED744E"/>
    <w:rsid w:val="00EE010E"/>
    <w:rsid w:val="00EE1067"/>
    <w:rsid w:val="00EE3755"/>
    <w:rsid w:val="00EE5519"/>
    <w:rsid w:val="00EE740B"/>
    <w:rsid w:val="00EF0831"/>
    <w:rsid w:val="00EF7AF7"/>
    <w:rsid w:val="00F03950"/>
    <w:rsid w:val="00F03E47"/>
    <w:rsid w:val="00F10266"/>
    <w:rsid w:val="00F1103F"/>
    <w:rsid w:val="00F13828"/>
    <w:rsid w:val="00F1481B"/>
    <w:rsid w:val="00F14B8A"/>
    <w:rsid w:val="00F1561D"/>
    <w:rsid w:val="00F1600F"/>
    <w:rsid w:val="00F2013B"/>
    <w:rsid w:val="00F24CD4"/>
    <w:rsid w:val="00F26AD2"/>
    <w:rsid w:val="00F26C86"/>
    <w:rsid w:val="00F34D09"/>
    <w:rsid w:val="00F35BEB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87874"/>
    <w:rsid w:val="00F91544"/>
    <w:rsid w:val="00F941EF"/>
    <w:rsid w:val="00F95EF5"/>
    <w:rsid w:val="00FA003F"/>
    <w:rsid w:val="00FA2189"/>
    <w:rsid w:val="00FA4069"/>
    <w:rsid w:val="00FA65FE"/>
    <w:rsid w:val="00FB53C8"/>
    <w:rsid w:val="00FC121A"/>
    <w:rsid w:val="00FC6C72"/>
    <w:rsid w:val="00FC716B"/>
    <w:rsid w:val="00FD1C3E"/>
    <w:rsid w:val="00FD3EBE"/>
    <w:rsid w:val="00FD44D2"/>
    <w:rsid w:val="00FD4B68"/>
    <w:rsid w:val="00FD4DB9"/>
    <w:rsid w:val="00FD5592"/>
    <w:rsid w:val="00FD76C3"/>
    <w:rsid w:val="00FE11DA"/>
    <w:rsid w:val="00FF0510"/>
    <w:rsid w:val="00FF06E0"/>
    <w:rsid w:val="00FF3F56"/>
    <w:rsid w:val="00FF4562"/>
    <w:rsid w:val="00FF7207"/>
    <w:rsid w:val="09271A96"/>
    <w:rsid w:val="0B2334E3"/>
    <w:rsid w:val="19349A9B"/>
    <w:rsid w:val="1AD06AFC"/>
    <w:rsid w:val="2F1AC099"/>
    <w:rsid w:val="3246A09F"/>
    <w:rsid w:val="32D585B0"/>
    <w:rsid w:val="37D5CD70"/>
    <w:rsid w:val="404ADB4F"/>
    <w:rsid w:val="581BDED8"/>
    <w:rsid w:val="5C31F8E7"/>
    <w:rsid w:val="5C9F5B32"/>
    <w:rsid w:val="5F270807"/>
    <w:rsid w:val="610044B9"/>
    <w:rsid w:val="65CC0A94"/>
    <w:rsid w:val="67FA3E64"/>
    <w:rsid w:val="6FFE9FFB"/>
    <w:rsid w:val="75A28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02B1-213F-411C-A6A5-02563A5C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78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u201313328 (Llanos Neira, Roxana Vanessa)</cp:lastModifiedBy>
  <cp:revision>109</cp:revision>
  <cp:lastPrinted>2017-04-24T23:36:00Z</cp:lastPrinted>
  <dcterms:created xsi:type="dcterms:W3CDTF">2020-09-03T02:37:00Z</dcterms:created>
  <dcterms:modified xsi:type="dcterms:W3CDTF">2021-07-30T16:52:00Z</dcterms:modified>
</cp:coreProperties>
</file>